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19972" w14:textId="77777777" w:rsidR="00667511" w:rsidRPr="00A916BE" w:rsidRDefault="00667511" w:rsidP="00667511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 исследовательской) деятельности</w:t>
      </w:r>
    </w:p>
    <w:p w14:paraId="2335145F" w14:textId="0BEBA5C2" w:rsidR="008733FD" w:rsidRPr="002D4A55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0A1EB7" w:rsidRPr="000A1EB7">
        <w:rPr>
          <w:b/>
          <w:color w:val="000000" w:themeColor="text1"/>
        </w:rPr>
        <w:t xml:space="preserve">Естественнонаучное образование (биология, химия, </w:t>
      </w:r>
      <w:r w:rsidR="000A1EB7" w:rsidRPr="002D4A55">
        <w:rPr>
          <w:b/>
          <w:color w:val="000000" w:themeColor="text1"/>
        </w:rPr>
        <w:t>география)</w:t>
      </w:r>
      <w:r w:rsidRPr="002D4A55">
        <w:rPr>
          <w:b/>
          <w:color w:val="000000" w:themeColor="text1"/>
        </w:rPr>
        <w:t>» (</w:t>
      </w:r>
      <w:r w:rsidR="00367D18" w:rsidRPr="002D4A55">
        <w:rPr>
          <w:b/>
          <w:color w:val="000000" w:themeColor="text1"/>
        </w:rPr>
        <w:t>44.04.01 Педагогическое образование</w:t>
      </w:r>
      <w:r w:rsidRPr="002D4A55">
        <w:rPr>
          <w:b/>
          <w:color w:val="000000" w:themeColor="text1"/>
        </w:rPr>
        <w:t>)</w:t>
      </w:r>
    </w:p>
    <w:p w14:paraId="6A42AE69" w14:textId="1B29CF0F" w:rsidR="00406C5B" w:rsidRPr="002D4A55" w:rsidRDefault="00406C5B" w:rsidP="007B481F">
      <w:pPr>
        <w:jc w:val="center"/>
        <w:rPr>
          <w:b/>
          <w:color w:val="000000" w:themeColor="text1"/>
        </w:rPr>
      </w:pPr>
    </w:p>
    <w:p w14:paraId="5FC047FD" w14:textId="77777777" w:rsidR="000B172A" w:rsidRPr="002D4A55" w:rsidRDefault="000B172A" w:rsidP="000B172A">
      <w:pPr>
        <w:jc w:val="center"/>
      </w:pPr>
      <w:r w:rsidRPr="002D4A55">
        <w:t>Перечень баз практик</w:t>
      </w:r>
    </w:p>
    <w:p w14:paraId="6E968DD9" w14:textId="77777777" w:rsidR="000B172A" w:rsidRPr="002D4A55" w:rsidRDefault="000B172A" w:rsidP="000B172A">
      <w:pPr>
        <w:jc w:val="center"/>
        <w:rPr>
          <w:b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3058"/>
        <w:gridCol w:w="1697"/>
        <w:gridCol w:w="1899"/>
        <w:gridCol w:w="1687"/>
      </w:tblGrid>
      <w:tr w:rsidR="000B172A" w:rsidRPr="002D4A55" w14:paraId="0E678DE5" w14:textId="77777777" w:rsidTr="00E2541A">
        <w:tc>
          <w:tcPr>
            <w:tcW w:w="445" w:type="dxa"/>
            <w:shd w:val="clear" w:color="auto" w:fill="auto"/>
          </w:tcPr>
          <w:p w14:paraId="20CCAEFA" w14:textId="77777777" w:rsidR="000B172A" w:rsidRPr="002D4A55" w:rsidRDefault="000B172A" w:rsidP="00E2541A">
            <w:pPr>
              <w:jc w:val="center"/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67616B15" w14:textId="77777777" w:rsidR="000B172A" w:rsidRPr="002D4A55" w:rsidRDefault="000B172A" w:rsidP="00E2541A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3058" w:type="dxa"/>
            <w:shd w:val="clear" w:color="auto" w:fill="auto"/>
          </w:tcPr>
          <w:p w14:paraId="1F5602A9" w14:textId="77777777" w:rsidR="000B172A" w:rsidRPr="002D4A55" w:rsidRDefault="000B172A" w:rsidP="00E2541A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697" w:type="dxa"/>
            <w:shd w:val="clear" w:color="auto" w:fill="auto"/>
          </w:tcPr>
          <w:p w14:paraId="41B0D4CD" w14:textId="77777777" w:rsidR="000B172A" w:rsidRPr="002D4A55" w:rsidRDefault="000B172A" w:rsidP="00E2541A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1899" w:type="dxa"/>
            <w:shd w:val="clear" w:color="auto" w:fill="auto"/>
          </w:tcPr>
          <w:p w14:paraId="37E09A49" w14:textId="77777777" w:rsidR="000B172A" w:rsidRPr="002D4A55" w:rsidRDefault="000B172A" w:rsidP="00E2541A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687" w:type="dxa"/>
            <w:shd w:val="clear" w:color="auto" w:fill="auto"/>
          </w:tcPr>
          <w:p w14:paraId="3E8BA5E1" w14:textId="77777777" w:rsidR="000B172A" w:rsidRPr="002D4A55" w:rsidRDefault="000B172A" w:rsidP="00E2541A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Срок действия договора</w:t>
            </w:r>
          </w:p>
        </w:tc>
      </w:tr>
      <w:tr w:rsidR="000B172A" w:rsidRPr="002D4A55" w14:paraId="2F8E28E7" w14:textId="77777777" w:rsidTr="00E2541A">
        <w:tc>
          <w:tcPr>
            <w:tcW w:w="445" w:type="dxa"/>
            <w:shd w:val="clear" w:color="auto" w:fill="auto"/>
          </w:tcPr>
          <w:p w14:paraId="35BB45E9" w14:textId="77777777" w:rsidR="000B172A" w:rsidRPr="002D4A55" w:rsidRDefault="000B172A" w:rsidP="000B172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C75CC91" w14:textId="390517F7" w:rsidR="000B172A" w:rsidRPr="002D4A55" w:rsidRDefault="000B172A" w:rsidP="000B172A">
            <w:pPr>
              <w:rPr>
                <w:color w:val="000000" w:themeColor="text1"/>
              </w:rPr>
            </w:pPr>
            <w:r w:rsidRPr="002D4A55">
              <w:t>784-02-23</w:t>
            </w:r>
          </w:p>
        </w:tc>
        <w:tc>
          <w:tcPr>
            <w:tcW w:w="3058" w:type="dxa"/>
            <w:shd w:val="clear" w:color="auto" w:fill="auto"/>
          </w:tcPr>
          <w:p w14:paraId="7E35B71B" w14:textId="376E1ABA" w:rsidR="000B172A" w:rsidRPr="002D4A55" w:rsidRDefault="000B172A" w:rsidP="000B172A">
            <w:pPr>
              <w:rPr>
                <w:color w:val="000000" w:themeColor="text1"/>
              </w:rPr>
            </w:pPr>
            <w:r w:rsidRPr="002D4A55">
              <w:t>МБОУ «Школа № 102 с углубленным изучением отдельных предметов» г. о. Самара</w:t>
            </w:r>
          </w:p>
        </w:tc>
        <w:tc>
          <w:tcPr>
            <w:tcW w:w="1697" w:type="dxa"/>
            <w:shd w:val="clear" w:color="auto" w:fill="auto"/>
          </w:tcPr>
          <w:p w14:paraId="6DBE7E51" w14:textId="6E5C480F" w:rsidR="000B172A" w:rsidRPr="002D4A55" w:rsidRDefault="000B172A" w:rsidP="00060553">
            <w:pPr>
              <w:rPr>
                <w:color w:val="000000" w:themeColor="text1"/>
              </w:rPr>
            </w:pPr>
            <w:r w:rsidRPr="002D4A55">
              <w:t>Е.Н. Елизарова</w:t>
            </w:r>
          </w:p>
        </w:tc>
        <w:tc>
          <w:tcPr>
            <w:tcW w:w="1899" w:type="dxa"/>
            <w:shd w:val="clear" w:color="auto" w:fill="auto"/>
          </w:tcPr>
          <w:p w14:paraId="4000DED7" w14:textId="0451E181" w:rsidR="000B172A" w:rsidRPr="002D4A55" w:rsidRDefault="000B172A" w:rsidP="000B172A">
            <w:pPr>
              <w:rPr>
                <w:color w:val="000000" w:themeColor="text1"/>
              </w:rPr>
            </w:pPr>
            <w:r w:rsidRPr="002D4A55">
              <w:t xml:space="preserve">г. Самара, ул. Аминева, 26 А </w:t>
            </w:r>
          </w:p>
        </w:tc>
        <w:tc>
          <w:tcPr>
            <w:tcW w:w="1687" w:type="dxa"/>
            <w:shd w:val="clear" w:color="auto" w:fill="auto"/>
          </w:tcPr>
          <w:p w14:paraId="7C71A9DB" w14:textId="7F4435DD" w:rsidR="000B172A" w:rsidRPr="002D4A55" w:rsidRDefault="009321EF" w:rsidP="00060553">
            <w:pPr>
              <w:rPr>
                <w:color w:val="000000" w:themeColor="text1"/>
              </w:rPr>
            </w:pPr>
            <w:r>
              <w:t>01.09.2021-31.08.2026</w:t>
            </w:r>
          </w:p>
        </w:tc>
      </w:tr>
      <w:tr w:rsidR="001760F2" w:rsidRPr="002D4A55" w14:paraId="051810AE" w14:textId="77777777" w:rsidTr="00E2541A">
        <w:tc>
          <w:tcPr>
            <w:tcW w:w="445" w:type="dxa"/>
            <w:shd w:val="clear" w:color="auto" w:fill="auto"/>
          </w:tcPr>
          <w:p w14:paraId="7BC3E095" w14:textId="77777777" w:rsidR="001760F2" w:rsidRPr="002D4A55" w:rsidRDefault="001760F2" w:rsidP="001760F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48BBCF3" w14:textId="146537A9" w:rsidR="001760F2" w:rsidRPr="002D4A55" w:rsidRDefault="001760F2" w:rsidP="001760F2">
            <w:pPr>
              <w:rPr>
                <w:color w:val="000000"/>
                <w:sz w:val="22"/>
                <w:szCs w:val="22"/>
              </w:rPr>
            </w:pPr>
            <w:r w:rsidRPr="002D4A55">
              <w:t>737-02-23</w:t>
            </w:r>
          </w:p>
        </w:tc>
        <w:tc>
          <w:tcPr>
            <w:tcW w:w="3058" w:type="dxa"/>
            <w:shd w:val="clear" w:color="auto" w:fill="auto"/>
          </w:tcPr>
          <w:p w14:paraId="1FDC83D5" w14:textId="556D3EE9" w:rsidR="001760F2" w:rsidRPr="002D4A55" w:rsidRDefault="001760F2" w:rsidP="001760F2">
            <w:pPr>
              <w:rPr>
                <w:sz w:val="22"/>
                <w:szCs w:val="22"/>
              </w:rPr>
            </w:pPr>
            <w:r w:rsidRPr="002D4A55">
              <w:t>МБОУ «Школа № 41 «Гармония» с углубленным изучением отдельных предметов» г. о. Самара</w:t>
            </w:r>
          </w:p>
        </w:tc>
        <w:tc>
          <w:tcPr>
            <w:tcW w:w="1697" w:type="dxa"/>
            <w:shd w:val="clear" w:color="auto" w:fill="auto"/>
          </w:tcPr>
          <w:p w14:paraId="69BA35C7" w14:textId="282D5681" w:rsidR="001760F2" w:rsidRPr="002D4A55" w:rsidRDefault="001760F2" w:rsidP="00060553">
            <w:pPr>
              <w:rPr>
                <w:color w:val="000000"/>
                <w:sz w:val="22"/>
                <w:szCs w:val="22"/>
              </w:rPr>
            </w:pPr>
            <w:r w:rsidRPr="002D4A55">
              <w:t>С.В. Пичкуров</w:t>
            </w:r>
          </w:p>
        </w:tc>
        <w:tc>
          <w:tcPr>
            <w:tcW w:w="1899" w:type="dxa"/>
            <w:shd w:val="clear" w:color="auto" w:fill="auto"/>
          </w:tcPr>
          <w:p w14:paraId="27AE045D" w14:textId="5A0D9F6A" w:rsidR="001760F2" w:rsidRPr="002D4A55" w:rsidRDefault="001760F2" w:rsidP="001760F2">
            <w:pPr>
              <w:rPr>
                <w:color w:val="000000"/>
                <w:sz w:val="22"/>
                <w:szCs w:val="22"/>
              </w:rPr>
            </w:pPr>
            <w:r w:rsidRPr="002D4A55">
              <w:t>г. Самара, ул. Осипенко, 6</w:t>
            </w:r>
          </w:p>
        </w:tc>
        <w:tc>
          <w:tcPr>
            <w:tcW w:w="1687" w:type="dxa"/>
            <w:shd w:val="clear" w:color="auto" w:fill="auto"/>
          </w:tcPr>
          <w:p w14:paraId="59EA1AEE" w14:textId="65968C19" w:rsidR="001760F2" w:rsidRPr="002D4A55" w:rsidRDefault="009321EF" w:rsidP="001760F2">
            <w:pPr>
              <w:rPr>
                <w:color w:val="000000"/>
                <w:sz w:val="22"/>
                <w:szCs w:val="22"/>
              </w:rPr>
            </w:pPr>
            <w:r>
              <w:t>01.06.2021-23.06.2024</w:t>
            </w:r>
          </w:p>
        </w:tc>
      </w:tr>
      <w:tr w:rsidR="00060553" w:rsidRPr="002D4A55" w14:paraId="5AF6E9A7" w14:textId="77777777" w:rsidTr="00E2541A">
        <w:tc>
          <w:tcPr>
            <w:tcW w:w="445" w:type="dxa"/>
            <w:shd w:val="clear" w:color="auto" w:fill="auto"/>
          </w:tcPr>
          <w:p w14:paraId="07448C20" w14:textId="77777777" w:rsidR="00060553" w:rsidRPr="002D4A55" w:rsidRDefault="00060553" w:rsidP="0006055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BC061D8" w14:textId="043CBBF9" w:rsidR="00060553" w:rsidRPr="002D4A55" w:rsidRDefault="00060553" w:rsidP="00060553">
            <w:r w:rsidRPr="002D4A55">
              <w:t>22-06-15</w:t>
            </w:r>
          </w:p>
        </w:tc>
        <w:tc>
          <w:tcPr>
            <w:tcW w:w="3058" w:type="dxa"/>
            <w:shd w:val="clear" w:color="auto" w:fill="auto"/>
          </w:tcPr>
          <w:p w14:paraId="4E767A7A" w14:textId="16A2B6F9" w:rsidR="00060553" w:rsidRPr="002D4A55" w:rsidRDefault="00060553" w:rsidP="00060553">
            <w:r w:rsidRPr="002D4A55">
              <w:t>МБОУ «Школа № 92» г. о. Самара</w:t>
            </w:r>
          </w:p>
        </w:tc>
        <w:tc>
          <w:tcPr>
            <w:tcW w:w="1697" w:type="dxa"/>
            <w:shd w:val="clear" w:color="auto" w:fill="auto"/>
          </w:tcPr>
          <w:p w14:paraId="32458073" w14:textId="1CE351D9" w:rsidR="00060553" w:rsidRPr="002D4A55" w:rsidRDefault="00060553" w:rsidP="00060553">
            <w:r w:rsidRPr="002D4A55">
              <w:t>В.В Медведев</w:t>
            </w:r>
          </w:p>
        </w:tc>
        <w:tc>
          <w:tcPr>
            <w:tcW w:w="1899" w:type="dxa"/>
            <w:shd w:val="clear" w:color="auto" w:fill="auto"/>
          </w:tcPr>
          <w:p w14:paraId="2F5D855C" w14:textId="218514B8" w:rsidR="00060553" w:rsidRPr="002D4A55" w:rsidRDefault="00060553" w:rsidP="00060553">
            <w:r w:rsidRPr="002D4A55">
              <w:t xml:space="preserve">г. Самара, пр. К. Маркса, 183 </w:t>
            </w:r>
          </w:p>
        </w:tc>
        <w:tc>
          <w:tcPr>
            <w:tcW w:w="1687" w:type="dxa"/>
            <w:shd w:val="clear" w:color="auto" w:fill="auto"/>
          </w:tcPr>
          <w:p w14:paraId="31D1DC23" w14:textId="71117571" w:rsidR="00060553" w:rsidRPr="002D4A55" w:rsidRDefault="00060553" w:rsidP="00060553">
            <w:r w:rsidRPr="002D4A55">
              <w:t>бессрочно</w:t>
            </w:r>
          </w:p>
        </w:tc>
      </w:tr>
      <w:tr w:rsidR="000B172A" w:rsidRPr="002D4A55" w14:paraId="34CE1F57" w14:textId="77777777" w:rsidTr="00E2541A">
        <w:tc>
          <w:tcPr>
            <w:tcW w:w="445" w:type="dxa"/>
            <w:shd w:val="clear" w:color="auto" w:fill="auto"/>
          </w:tcPr>
          <w:p w14:paraId="4D6E9BAF" w14:textId="77777777" w:rsidR="000B172A" w:rsidRPr="002D4A55" w:rsidRDefault="000B172A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194C994" w14:textId="4AF6DC5E" w:rsidR="000B172A" w:rsidRPr="002D4A55" w:rsidRDefault="000B172A" w:rsidP="00E2541A">
            <w:r w:rsidRPr="002D4A55">
              <w:t>667-02-23</w:t>
            </w:r>
          </w:p>
        </w:tc>
        <w:tc>
          <w:tcPr>
            <w:tcW w:w="3058" w:type="dxa"/>
            <w:shd w:val="clear" w:color="auto" w:fill="auto"/>
          </w:tcPr>
          <w:p w14:paraId="24062329" w14:textId="77777777" w:rsidR="000B172A" w:rsidRPr="002D4A55" w:rsidRDefault="000B172A" w:rsidP="00E2541A">
            <w:r w:rsidRPr="002D4A55">
              <w:t>МБОУ "Школа №49 имени ветерана военной контрразведки К.Г.Стычкова" г.о. Самара</w:t>
            </w:r>
          </w:p>
        </w:tc>
        <w:tc>
          <w:tcPr>
            <w:tcW w:w="1697" w:type="dxa"/>
            <w:shd w:val="clear" w:color="auto" w:fill="auto"/>
          </w:tcPr>
          <w:p w14:paraId="1A7FA10E" w14:textId="57A96BD9" w:rsidR="000B172A" w:rsidRPr="002D4A55" w:rsidRDefault="00060553" w:rsidP="00E2541A">
            <w:r w:rsidRPr="002D4A55">
              <w:t>Н.</w:t>
            </w:r>
            <w:r w:rsidR="000B172A" w:rsidRPr="002D4A55">
              <w:t>А. Вершинина</w:t>
            </w:r>
          </w:p>
        </w:tc>
        <w:tc>
          <w:tcPr>
            <w:tcW w:w="1899" w:type="dxa"/>
            <w:shd w:val="clear" w:color="auto" w:fill="auto"/>
          </w:tcPr>
          <w:p w14:paraId="2D5262AA" w14:textId="77777777" w:rsidR="000B172A" w:rsidRPr="002D4A55" w:rsidRDefault="000B172A" w:rsidP="00E2541A">
            <w:r w:rsidRPr="002D4A55">
              <w:t xml:space="preserve">г. Самара, ул. Ново-Вокзальная, 193 А </w:t>
            </w:r>
          </w:p>
        </w:tc>
        <w:tc>
          <w:tcPr>
            <w:tcW w:w="1687" w:type="dxa"/>
            <w:shd w:val="clear" w:color="auto" w:fill="auto"/>
          </w:tcPr>
          <w:p w14:paraId="2C54304F" w14:textId="712C9BEE" w:rsidR="000B172A" w:rsidRPr="002D4A55" w:rsidRDefault="009321EF" w:rsidP="00060553">
            <w:pPr>
              <w:jc w:val="both"/>
            </w:pPr>
            <w:r>
              <w:t>10.03.2021-30.06.2026</w:t>
            </w:r>
          </w:p>
        </w:tc>
      </w:tr>
      <w:tr w:rsidR="000B172A" w:rsidRPr="002D4A55" w14:paraId="12999EBB" w14:textId="77777777" w:rsidTr="00E2541A">
        <w:tc>
          <w:tcPr>
            <w:tcW w:w="445" w:type="dxa"/>
            <w:shd w:val="clear" w:color="auto" w:fill="auto"/>
          </w:tcPr>
          <w:p w14:paraId="629521DF" w14:textId="77777777" w:rsidR="000B172A" w:rsidRPr="002D4A55" w:rsidRDefault="000B172A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E415CFA" w14:textId="77777777" w:rsidR="000B172A" w:rsidRPr="002D4A55" w:rsidRDefault="000B172A" w:rsidP="00E2541A">
            <w:r w:rsidRPr="002D4A55">
              <w:t>577-02-23</w:t>
            </w:r>
          </w:p>
        </w:tc>
        <w:tc>
          <w:tcPr>
            <w:tcW w:w="3058" w:type="dxa"/>
            <w:shd w:val="clear" w:color="auto" w:fill="auto"/>
          </w:tcPr>
          <w:p w14:paraId="7C98AB0C" w14:textId="77777777" w:rsidR="000B172A" w:rsidRPr="002D4A55" w:rsidRDefault="000B172A" w:rsidP="00E2541A">
            <w:r w:rsidRPr="002D4A55">
              <w:t>ГБОУ СОШ № 2 с углубленным изучением отдельных предметов п. г. т. Усть-Кинельский г. о. Кинель Самарской области</w:t>
            </w:r>
          </w:p>
        </w:tc>
        <w:tc>
          <w:tcPr>
            <w:tcW w:w="1697" w:type="dxa"/>
            <w:shd w:val="clear" w:color="auto" w:fill="auto"/>
          </w:tcPr>
          <w:p w14:paraId="07E6EF76" w14:textId="61E0DCAF" w:rsidR="000B172A" w:rsidRPr="002D4A55" w:rsidRDefault="002D4A55" w:rsidP="00E2541A">
            <w:r w:rsidRPr="002D4A55">
              <w:t>Ю.</w:t>
            </w:r>
            <w:r w:rsidR="000B172A" w:rsidRPr="002D4A55">
              <w:t>А. Плотников</w:t>
            </w:r>
          </w:p>
        </w:tc>
        <w:tc>
          <w:tcPr>
            <w:tcW w:w="1899" w:type="dxa"/>
            <w:shd w:val="clear" w:color="auto" w:fill="auto"/>
          </w:tcPr>
          <w:p w14:paraId="417D3E56" w14:textId="77777777" w:rsidR="000B172A" w:rsidRPr="002D4A55" w:rsidRDefault="000B172A" w:rsidP="00E2541A">
            <w:r w:rsidRPr="002D4A55">
              <w:t>Самарская область, г. о. Кинель, п. г. т. Усть - Кинельский, ул. Спортивная, 9</w:t>
            </w:r>
          </w:p>
        </w:tc>
        <w:tc>
          <w:tcPr>
            <w:tcW w:w="1687" w:type="dxa"/>
            <w:shd w:val="clear" w:color="auto" w:fill="auto"/>
          </w:tcPr>
          <w:p w14:paraId="672F09D8" w14:textId="5133FEE9" w:rsidR="000B172A" w:rsidRPr="002D4A55" w:rsidRDefault="009321EF" w:rsidP="00B75965">
            <w:r>
              <w:t>08.02.2021-07.02.2026</w:t>
            </w:r>
          </w:p>
        </w:tc>
      </w:tr>
      <w:tr w:rsidR="000B172A" w:rsidRPr="002D4A55" w14:paraId="359C94F1" w14:textId="77777777" w:rsidTr="00E2541A">
        <w:tc>
          <w:tcPr>
            <w:tcW w:w="445" w:type="dxa"/>
            <w:shd w:val="clear" w:color="auto" w:fill="auto"/>
          </w:tcPr>
          <w:p w14:paraId="2A6B17B2" w14:textId="77777777" w:rsidR="000B172A" w:rsidRPr="002D4A55" w:rsidRDefault="000B172A" w:rsidP="00E254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978BE22" w14:textId="77777777" w:rsidR="000B172A" w:rsidRPr="002D4A55" w:rsidRDefault="000B172A" w:rsidP="00E2541A">
            <w:r w:rsidRPr="002D4A55">
              <w:t>776-02-23</w:t>
            </w:r>
          </w:p>
        </w:tc>
        <w:tc>
          <w:tcPr>
            <w:tcW w:w="3058" w:type="dxa"/>
            <w:shd w:val="clear" w:color="auto" w:fill="auto"/>
          </w:tcPr>
          <w:p w14:paraId="58232093" w14:textId="77777777" w:rsidR="000B172A" w:rsidRPr="002D4A55" w:rsidRDefault="000B172A" w:rsidP="00E2541A">
            <w:r w:rsidRPr="002D4A55">
              <w:t>МБОУ "Школа №29 имени начальника Управления пожарной охраны УВД Самарской области Карпова А.К. г.о.Самара"</w:t>
            </w:r>
          </w:p>
        </w:tc>
        <w:tc>
          <w:tcPr>
            <w:tcW w:w="1697" w:type="dxa"/>
            <w:shd w:val="clear" w:color="auto" w:fill="auto"/>
          </w:tcPr>
          <w:p w14:paraId="56A59BC4" w14:textId="77777777" w:rsidR="000B172A" w:rsidRPr="002D4A55" w:rsidRDefault="000B172A" w:rsidP="00E2541A">
            <w:r w:rsidRPr="002D4A55">
              <w:t>И.М.Атапина</w:t>
            </w:r>
          </w:p>
          <w:p w14:paraId="2A558B6A" w14:textId="77777777" w:rsidR="000B172A" w:rsidRPr="002D4A55" w:rsidRDefault="000B172A" w:rsidP="00E2541A"/>
        </w:tc>
        <w:tc>
          <w:tcPr>
            <w:tcW w:w="1899" w:type="dxa"/>
            <w:shd w:val="clear" w:color="auto" w:fill="auto"/>
          </w:tcPr>
          <w:p w14:paraId="2ED239DA" w14:textId="77777777" w:rsidR="000B172A" w:rsidRPr="002D4A55" w:rsidRDefault="000B172A" w:rsidP="00E2541A">
            <w:r w:rsidRPr="002D4A55">
              <w:t>г.Самара, ул.Радонежская, 2 А</w:t>
            </w:r>
          </w:p>
        </w:tc>
        <w:tc>
          <w:tcPr>
            <w:tcW w:w="1687" w:type="dxa"/>
            <w:shd w:val="clear" w:color="auto" w:fill="auto"/>
          </w:tcPr>
          <w:p w14:paraId="52021997" w14:textId="3BD9E193" w:rsidR="000B172A" w:rsidRPr="002D4A55" w:rsidRDefault="000B172A" w:rsidP="00E2541A">
            <w:pPr>
              <w:jc w:val="both"/>
            </w:pPr>
            <w:r w:rsidRPr="002D4A55">
              <w:t>01.09.2021-01.09.2026</w:t>
            </w:r>
          </w:p>
        </w:tc>
      </w:tr>
      <w:tr w:rsidR="002D4A55" w:rsidRPr="002D4A55" w14:paraId="428EE653" w14:textId="77777777" w:rsidTr="00E2541A">
        <w:tc>
          <w:tcPr>
            <w:tcW w:w="445" w:type="dxa"/>
            <w:shd w:val="clear" w:color="auto" w:fill="auto"/>
          </w:tcPr>
          <w:p w14:paraId="6CBD6367" w14:textId="77777777" w:rsidR="002D4A55" w:rsidRPr="002D4A55" w:rsidRDefault="002D4A55" w:rsidP="002D4A5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389B58E9" w14:textId="6CA34E67" w:rsidR="002D4A55" w:rsidRPr="002D4A55" w:rsidRDefault="002D4A55" w:rsidP="002D4A55">
            <w:r w:rsidRPr="002D4A55">
              <w:t>573-02-23</w:t>
            </w:r>
          </w:p>
        </w:tc>
        <w:tc>
          <w:tcPr>
            <w:tcW w:w="3058" w:type="dxa"/>
            <w:shd w:val="clear" w:color="auto" w:fill="auto"/>
          </w:tcPr>
          <w:p w14:paraId="3AAEAB1A" w14:textId="5003BB5B" w:rsidR="002D4A55" w:rsidRPr="002D4A55" w:rsidRDefault="002D4A55" w:rsidP="002D4A55">
            <w:r w:rsidRPr="002D4A55">
              <w:t>ГБОУ СОШ "Образовательный центр" "Южный город" пос. Придорожный м.р. Волжский Самарская область</w:t>
            </w:r>
          </w:p>
        </w:tc>
        <w:tc>
          <w:tcPr>
            <w:tcW w:w="1697" w:type="dxa"/>
            <w:shd w:val="clear" w:color="auto" w:fill="auto"/>
          </w:tcPr>
          <w:p w14:paraId="59E6D0B9" w14:textId="3A37684D" w:rsidR="002D4A55" w:rsidRPr="002D4A55" w:rsidRDefault="002D4A55" w:rsidP="002D4A55">
            <w:r w:rsidRPr="002D4A55">
              <w:t>В.М. Кильдюшкин</w:t>
            </w:r>
          </w:p>
        </w:tc>
        <w:tc>
          <w:tcPr>
            <w:tcW w:w="1899" w:type="dxa"/>
            <w:shd w:val="clear" w:color="auto" w:fill="auto"/>
          </w:tcPr>
          <w:p w14:paraId="06E21F9A" w14:textId="7AA92E6E" w:rsidR="002D4A55" w:rsidRPr="002D4A55" w:rsidRDefault="002D4A55" w:rsidP="002D4A55">
            <w:r w:rsidRPr="002D4A55">
              <w:t>Самарская область, Волжский район, пос. Придорожный, мкр. "Южный город", Николаевский проспект, 50</w:t>
            </w:r>
          </w:p>
        </w:tc>
        <w:tc>
          <w:tcPr>
            <w:tcW w:w="1687" w:type="dxa"/>
            <w:shd w:val="clear" w:color="auto" w:fill="auto"/>
          </w:tcPr>
          <w:p w14:paraId="2BE31AFB" w14:textId="19D201DE" w:rsidR="002D4A55" w:rsidRPr="002D4A55" w:rsidRDefault="009321EF" w:rsidP="002D4A55">
            <w:pPr>
              <w:jc w:val="both"/>
            </w:pPr>
            <w:r>
              <w:t>08.02.2021-17.01.2026</w:t>
            </w:r>
            <w:bookmarkStart w:id="0" w:name="_GoBack"/>
            <w:bookmarkEnd w:id="0"/>
          </w:p>
        </w:tc>
      </w:tr>
    </w:tbl>
    <w:p w14:paraId="530AA848" w14:textId="77777777" w:rsidR="000B172A" w:rsidRPr="002D4A55" w:rsidRDefault="000B172A" w:rsidP="000B172A">
      <w:pPr>
        <w:rPr>
          <w:color w:val="000000" w:themeColor="text1"/>
        </w:rPr>
      </w:pPr>
    </w:p>
    <w:p w14:paraId="5AE6BDFA" w14:textId="0A7EFD52" w:rsidR="000B172A" w:rsidRPr="002D4A55" w:rsidRDefault="000B172A" w:rsidP="000B172A">
      <w:pPr>
        <w:jc w:val="center"/>
        <w:rPr>
          <w:color w:val="000000" w:themeColor="text1"/>
        </w:rPr>
      </w:pPr>
      <w:r w:rsidRPr="002D4A55">
        <w:rPr>
          <w:color w:val="000000" w:themeColor="text1"/>
        </w:rPr>
        <w:t>Перечень лабораторий</w:t>
      </w:r>
    </w:p>
    <w:p w14:paraId="44C8DACD" w14:textId="77777777" w:rsidR="002D4A55" w:rsidRPr="002D4A55" w:rsidRDefault="002D4A55" w:rsidP="000B172A">
      <w:pPr>
        <w:jc w:val="center"/>
        <w:rPr>
          <w:color w:val="000000" w:themeColor="text1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3763"/>
        <w:gridCol w:w="3544"/>
      </w:tblGrid>
      <w:tr w:rsidR="00576739" w:rsidRPr="002D4A55" w14:paraId="78B567C5" w14:textId="77777777" w:rsidTr="00C53EB9">
        <w:trPr>
          <w:trHeight w:val="671"/>
        </w:trPr>
        <w:tc>
          <w:tcPr>
            <w:tcW w:w="1677" w:type="dxa"/>
            <w:shd w:val="clear" w:color="auto" w:fill="auto"/>
            <w:noWrap/>
            <w:vAlign w:val="center"/>
          </w:tcPr>
          <w:p w14:paraId="7D49EC8C" w14:textId="77777777" w:rsidR="00576739" w:rsidRPr="002D4A55" w:rsidRDefault="00576739" w:rsidP="00C53EB9">
            <w:pPr>
              <w:rPr>
                <w:color w:val="000000" w:themeColor="text1"/>
              </w:rPr>
            </w:pPr>
            <w:r w:rsidRPr="002D4A55">
              <w:rPr>
                <w:rStyle w:val="fontstyle01"/>
              </w:rPr>
              <w:t>Место расположения</w:t>
            </w:r>
          </w:p>
        </w:tc>
        <w:tc>
          <w:tcPr>
            <w:tcW w:w="651" w:type="dxa"/>
            <w:shd w:val="clear" w:color="auto" w:fill="auto"/>
            <w:noWrap/>
          </w:tcPr>
          <w:p w14:paraId="1804B0C5" w14:textId="77777777" w:rsidR="00576739" w:rsidRPr="002D4A55" w:rsidRDefault="00576739" w:rsidP="00C53EB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№ ауд</w:t>
            </w:r>
          </w:p>
        </w:tc>
        <w:tc>
          <w:tcPr>
            <w:tcW w:w="3763" w:type="dxa"/>
            <w:shd w:val="clear" w:color="auto" w:fill="auto"/>
            <w:noWrap/>
          </w:tcPr>
          <w:p w14:paraId="06FE3D6D" w14:textId="77777777" w:rsidR="00576739" w:rsidRPr="002D4A55" w:rsidRDefault="00576739" w:rsidP="00C53EB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544" w:type="dxa"/>
            <w:shd w:val="clear" w:color="auto" w:fill="auto"/>
            <w:noWrap/>
          </w:tcPr>
          <w:p w14:paraId="6287397D" w14:textId="77777777" w:rsidR="00576739" w:rsidRPr="002D4A55" w:rsidRDefault="00576739" w:rsidP="00C53EB9">
            <w:r w:rsidRPr="002D4A55">
              <w:rPr>
                <w:rStyle w:val="fontstyle01"/>
              </w:rPr>
              <w:t>Ответственное за деятельность лаборатории лицо</w:t>
            </w:r>
          </w:p>
        </w:tc>
      </w:tr>
      <w:tr w:rsidR="00576739" w:rsidRPr="002D4A55" w14:paraId="5DEE2304" w14:textId="77777777" w:rsidTr="00C53EB9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625AD7F7" w14:textId="77777777" w:rsidR="00576739" w:rsidRPr="002D4A55" w:rsidRDefault="00576739" w:rsidP="00C53EB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корпус № 10, ул. Антонова-</w:t>
            </w:r>
            <w:r w:rsidRPr="002D4A55">
              <w:rPr>
                <w:color w:val="000000" w:themeColor="text1"/>
              </w:rPr>
              <w:lastRenderedPageBreak/>
              <w:t>Овсеенко, д. 26</w:t>
            </w:r>
          </w:p>
          <w:p w14:paraId="521C120B" w14:textId="77777777" w:rsidR="00576739" w:rsidRPr="002D4A55" w:rsidRDefault="00576739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9ED1EBE" w14:textId="77777777" w:rsidR="00576739" w:rsidRPr="002D4A55" w:rsidRDefault="00576739" w:rsidP="00C53EB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lastRenderedPageBreak/>
              <w:t>231</w:t>
            </w:r>
          </w:p>
        </w:tc>
        <w:tc>
          <w:tcPr>
            <w:tcW w:w="3763" w:type="dxa"/>
            <w:shd w:val="clear" w:color="auto" w:fill="auto"/>
            <w:noWrap/>
          </w:tcPr>
          <w:p w14:paraId="38C12455" w14:textId="77777777" w:rsidR="00576739" w:rsidRPr="002D4A55" w:rsidRDefault="00576739" w:rsidP="00C53EB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Учебная лаборатория управления образованием, экологии и безопасности жизнедеятельности</w:t>
            </w:r>
          </w:p>
        </w:tc>
        <w:tc>
          <w:tcPr>
            <w:tcW w:w="3544" w:type="dxa"/>
            <w:shd w:val="clear" w:color="auto" w:fill="auto"/>
            <w:noWrap/>
          </w:tcPr>
          <w:p w14:paraId="649BAB64" w14:textId="77777777" w:rsidR="00576739" w:rsidRPr="002D4A55" w:rsidRDefault="00576739" w:rsidP="00C53EB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 xml:space="preserve">Специалист по учебно- </w:t>
            </w:r>
          </w:p>
          <w:p w14:paraId="430B055A" w14:textId="77777777" w:rsidR="00576739" w:rsidRPr="002D4A55" w:rsidRDefault="00576739" w:rsidP="00C53EB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 xml:space="preserve">методической работе 1 </w:t>
            </w:r>
          </w:p>
          <w:p w14:paraId="18D9285C" w14:textId="77777777" w:rsidR="00576739" w:rsidRPr="002D4A55" w:rsidRDefault="00576739" w:rsidP="00C53EB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категории Исаева С.С.</w:t>
            </w:r>
          </w:p>
        </w:tc>
      </w:tr>
      <w:tr w:rsidR="00576739" w:rsidRPr="002D4A55" w14:paraId="57560243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407A0E93" w14:textId="77777777" w:rsidR="00576739" w:rsidRPr="002D4A55" w:rsidRDefault="00576739" w:rsidP="0057673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58DFE10" w14:textId="5C68E53C" w:rsidR="00576739" w:rsidRPr="002D4A55" w:rsidRDefault="00576739" w:rsidP="0057673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407</w:t>
            </w:r>
          </w:p>
        </w:tc>
        <w:tc>
          <w:tcPr>
            <w:tcW w:w="3763" w:type="dxa"/>
            <w:shd w:val="clear" w:color="auto" w:fill="auto"/>
            <w:noWrap/>
          </w:tcPr>
          <w:p w14:paraId="3F2F09C3" w14:textId="77777777" w:rsidR="00576739" w:rsidRPr="002D4A55" w:rsidRDefault="00576739" w:rsidP="0057673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 xml:space="preserve">Учебная лаборатория </w:t>
            </w:r>
          </w:p>
          <w:p w14:paraId="53586B6D" w14:textId="0A9644F3" w:rsidR="00576739" w:rsidRPr="002D4A55" w:rsidRDefault="00576739" w:rsidP="0057673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методики обучения химии</w:t>
            </w:r>
          </w:p>
        </w:tc>
        <w:tc>
          <w:tcPr>
            <w:tcW w:w="3544" w:type="dxa"/>
            <w:shd w:val="clear" w:color="auto" w:fill="auto"/>
            <w:noWrap/>
          </w:tcPr>
          <w:p w14:paraId="41DFE037" w14:textId="77777777" w:rsidR="00576739" w:rsidRPr="002D4A55" w:rsidRDefault="00576739" w:rsidP="0057673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 xml:space="preserve">Лаборант кафедры химии, </w:t>
            </w:r>
          </w:p>
          <w:p w14:paraId="44A971D3" w14:textId="77777777" w:rsidR="00576739" w:rsidRPr="002D4A55" w:rsidRDefault="00576739" w:rsidP="0057673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 xml:space="preserve">географии и методики их </w:t>
            </w:r>
          </w:p>
          <w:p w14:paraId="021E169C" w14:textId="33808F4F" w:rsidR="00576739" w:rsidRPr="002D4A55" w:rsidRDefault="00576739" w:rsidP="0057673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преподавания Матросова Н.А.</w:t>
            </w:r>
          </w:p>
        </w:tc>
      </w:tr>
      <w:tr w:rsidR="00576739" w:rsidRPr="002D4A55" w14:paraId="19D4CBD7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69077044" w14:textId="77777777" w:rsidR="00576739" w:rsidRPr="002D4A55" w:rsidRDefault="00576739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D6AD37E" w14:textId="5EE1519F" w:rsidR="00576739" w:rsidRPr="002D4A55" w:rsidRDefault="00576739" w:rsidP="00C53EB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128</w:t>
            </w:r>
          </w:p>
        </w:tc>
        <w:tc>
          <w:tcPr>
            <w:tcW w:w="3763" w:type="dxa"/>
            <w:shd w:val="clear" w:color="auto" w:fill="auto"/>
            <w:noWrap/>
          </w:tcPr>
          <w:p w14:paraId="5F273152" w14:textId="59540FF9" w:rsidR="00576739" w:rsidRPr="002D4A55" w:rsidRDefault="00576739" w:rsidP="0057673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 xml:space="preserve">Учебная лаборатория экономической географии и </w:t>
            </w:r>
          </w:p>
          <w:p w14:paraId="66406D1A" w14:textId="08F5A6D1" w:rsidR="00576739" w:rsidRPr="002D4A55" w:rsidRDefault="00576739" w:rsidP="0057673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методики обучения географии</w:t>
            </w:r>
          </w:p>
        </w:tc>
        <w:tc>
          <w:tcPr>
            <w:tcW w:w="3544" w:type="dxa"/>
            <w:shd w:val="clear" w:color="auto" w:fill="auto"/>
            <w:noWrap/>
          </w:tcPr>
          <w:p w14:paraId="7364785B" w14:textId="77777777" w:rsidR="00576739" w:rsidRPr="002D4A55" w:rsidRDefault="00576739" w:rsidP="0057673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 xml:space="preserve">Специалист по учебно- </w:t>
            </w:r>
          </w:p>
          <w:p w14:paraId="706A31BE" w14:textId="77777777" w:rsidR="00576739" w:rsidRPr="002D4A55" w:rsidRDefault="00576739" w:rsidP="0057673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 xml:space="preserve">методической работе 1 </w:t>
            </w:r>
          </w:p>
          <w:p w14:paraId="50A6609A" w14:textId="5655251E" w:rsidR="00576739" w:rsidRPr="002D4A55" w:rsidRDefault="00576739" w:rsidP="0057673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категории Чуркина М.Ю.</w:t>
            </w:r>
          </w:p>
        </w:tc>
      </w:tr>
      <w:tr w:rsidR="00576739" w:rsidRPr="00A46EE4" w14:paraId="45C86018" w14:textId="77777777" w:rsidTr="0062738D">
        <w:trPr>
          <w:trHeight w:val="416"/>
        </w:trPr>
        <w:tc>
          <w:tcPr>
            <w:tcW w:w="1677" w:type="dxa"/>
            <w:vMerge/>
            <w:shd w:val="clear" w:color="auto" w:fill="auto"/>
            <w:noWrap/>
          </w:tcPr>
          <w:p w14:paraId="13C2493E" w14:textId="77777777" w:rsidR="00576739" w:rsidRPr="002D4A55" w:rsidRDefault="00576739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F807B82" w14:textId="77777777" w:rsidR="00576739" w:rsidRPr="002D4A55" w:rsidRDefault="00576739" w:rsidP="00C53EB9">
            <w:pPr>
              <w:rPr>
                <w:color w:val="000000" w:themeColor="text1"/>
              </w:rPr>
            </w:pPr>
            <w:r w:rsidRPr="002D4A55">
              <w:rPr>
                <w:color w:val="000000" w:themeColor="text1"/>
              </w:rPr>
              <w:t>120, 121, 122</w:t>
            </w:r>
          </w:p>
        </w:tc>
        <w:tc>
          <w:tcPr>
            <w:tcW w:w="3763" w:type="dxa"/>
            <w:shd w:val="clear" w:color="auto" w:fill="auto"/>
            <w:noWrap/>
          </w:tcPr>
          <w:p w14:paraId="1F0EF59B" w14:textId="77777777" w:rsidR="00576739" w:rsidRPr="002D4A55" w:rsidRDefault="00576739" w:rsidP="00C53EB9">
            <w:pPr>
              <w:rPr>
                <w:color w:val="000000" w:themeColor="text1"/>
              </w:rPr>
            </w:pPr>
            <w:r w:rsidRPr="002D4A55">
              <w:rPr>
                <w:rStyle w:val="fontstyle01"/>
              </w:rPr>
              <w:t>Учебная лаборатория информационно-коммуникационных технологий</w:t>
            </w:r>
          </w:p>
        </w:tc>
        <w:tc>
          <w:tcPr>
            <w:tcW w:w="3544" w:type="dxa"/>
            <w:shd w:val="clear" w:color="auto" w:fill="auto"/>
            <w:noWrap/>
          </w:tcPr>
          <w:p w14:paraId="1BF10ACF" w14:textId="77777777" w:rsidR="00576739" w:rsidRPr="002D4A55" w:rsidRDefault="00576739" w:rsidP="00C53EB9">
            <w:pPr>
              <w:rPr>
                <w:rStyle w:val="fontstyle01"/>
              </w:rPr>
            </w:pPr>
            <w:r w:rsidRPr="002D4A55">
              <w:rPr>
                <w:rStyle w:val="fontstyle01"/>
              </w:rPr>
              <w:t xml:space="preserve">Доцент кафедры </w:t>
            </w:r>
          </w:p>
          <w:p w14:paraId="09387654" w14:textId="77777777" w:rsidR="00576739" w:rsidRPr="002D4A55" w:rsidRDefault="00576739" w:rsidP="00C53EB9">
            <w:pPr>
              <w:rPr>
                <w:rStyle w:val="fontstyle01"/>
              </w:rPr>
            </w:pPr>
            <w:r w:rsidRPr="002D4A55">
              <w:rPr>
                <w:rStyle w:val="fontstyle01"/>
              </w:rPr>
              <w:t xml:space="preserve">информационно- </w:t>
            </w:r>
          </w:p>
          <w:p w14:paraId="562020CC" w14:textId="77777777" w:rsidR="00576739" w:rsidRPr="002D4A55" w:rsidRDefault="00576739" w:rsidP="00C53EB9">
            <w:pPr>
              <w:rPr>
                <w:rStyle w:val="fontstyle01"/>
              </w:rPr>
            </w:pPr>
            <w:r w:rsidRPr="002D4A55">
              <w:rPr>
                <w:rStyle w:val="fontstyle01"/>
              </w:rPr>
              <w:t xml:space="preserve">коммуникационных </w:t>
            </w:r>
          </w:p>
          <w:p w14:paraId="2997195D" w14:textId="77777777" w:rsidR="00576739" w:rsidRPr="002D4A55" w:rsidRDefault="00576739" w:rsidP="00C53EB9">
            <w:pPr>
              <w:rPr>
                <w:rStyle w:val="fontstyle01"/>
              </w:rPr>
            </w:pPr>
            <w:r w:rsidRPr="002D4A55">
              <w:rPr>
                <w:rStyle w:val="fontstyle01"/>
              </w:rPr>
              <w:t xml:space="preserve">технологий в образовании, </w:t>
            </w:r>
          </w:p>
          <w:p w14:paraId="24B4C3CD" w14:textId="77777777" w:rsidR="00576739" w:rsidRPr="002D4A55" w:rsidRDefault="00576739" w:rsidP="00C53EB9">
            <w:pPr>
              <w:rPr>
                <w:color w:val="000000" w:themeColor="text1"/>
              </w:rPr>
            </w:pPr>
            <w:r w:rsidRPr="002D4A55">
              <w:rPr>
                <w:rStyle w:val="fontstyle01"/>
              </w:rPr>
              <w:t>к.п.н., доцент Тараканова Е.Н.</w:t>
            </w:r>
          </w:p>
        </w:tc>
      </w:tr>
    </w:tbl>
    <w:p w14:paraId="4A769DBE" w14:textId="77777777" w:rsidR="00406C5B" w:rsidRPr="007125F4" w:rsidRDefault="00406C5B" w:rsidP="00406C5B"/>
    <w:p w14:paraId="2DF92EEB" w14:textId="77777777" w:rsidR="00406C5B" w:rsidRDefault="00406C5B" w:rsidP="007B481F">
      <w:pPr>
        <w:jc w:val="center"/>
        <w:rPr>
          <w:b/>
          <w:color w:val="000000" w:themeColor="text1"/>
        </w:rPr>
      </w:pPr>
    </w:p>
    <w:sectPr w:rsidR="00406C5B" w:rsidSect="00B52594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CE49F" w14:textId="77777777" w:rsidR="008F6ECC" w:rsidRDefault="008F6ECC">
      <w:r>
        <w:separator/>
      </w:r>
    </w:p>
  </w:endnote>
  <w:endnote w:type="continuationSeparator" w:id="0">
    <w:p w14:paraId="3745F676" w14:textId="77777777" w:rsidR="008F6ECC" w:rsidRDefault="008F6ECC">
      <w:r>
        <w:continuationSeparator/>
      </w:r>
    </w:p>
  </w:endnote>
  <w:endnote w:type="continuationNotice" w:id="1">
    <w:p w14:paraId="135A86AC" w14:textId="77777777" w:rsidR="008F6ECC" w:rsidRDefault="008F6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78FF" w14:textId="77777777" w:rsidR="008F6ECC" w:rsidRDefault="008F6ECC">
      <w:r>
        <w:separator/>
      </w:r>
    </w:p>
  </w:footnote>
  <w:footnote w:type="continuationSeparator" w:id="0">
    <w:p w14:paraId="69CE4124" w14:textId="77777777" w:rsidR="008F6ECC" w:rsidRDefault="008F6ECC">
      <w:r>
        <w:continuationSeparator/>
      </w:r>
    </w:p>
  </w:footnote>
  <w:footnote w:type="continuationNotice" w:id="1">
    <w:p w14:paraId="01FD807E" w14:textId="77777777" w:rsidR="008F6ECC" w:rsidRDefault="008F6E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553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5A35"/>
    <w:rsid w:val="0009776B"/>
    <w:rsid w:val="000A1EB7"/>
    <w:rsid w:val="000A4F76"/>
    <w:rsid w:val="000A6133"/>
    <w:rsid w:val="000A68C2"/>
    <w:rsid w:val="000B172A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152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2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1BF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4A55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6C5B"/>
    <w:rsid w:val="0040723F"/>
    <w:rsid w:val="00411F47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6739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2738D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67511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4617E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6ECC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1EF"/>
    <w:rsid w:val="0093250F"/>
    <w:rsid w:val="00933DF5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594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5965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05B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06799"/>
    <w:rsid w:val="00C12386"/>
    <w:rsid w:val="00C15933"/>
    <w:rsid w:val="00C171B6"/>
    <w:rsid w:val="00C2424C"/>
    <w:rsid w:val="00C2454B"/>
    <w:rsid w:val="00C265BF"/>
    <w:rsid w:val="00C26885"/>
    <w:rsid w:val="00C27BEE"/>
    <w:rsid w:val="00C31D29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67B7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B17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EB67-5F59-4600-8FAD-4F1CE46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7</cp:revision>
  <cp:lastPrinted>2021-12-20T09:05:00Z</cp:lastPrinted>
  <dcterms:created xsi:type="dcterms:W3CDTF">2022-01-22T10:00:00Z</dcterms:created>
  <dcterms:modified xsi:type="dcterms:W3CDTF">2024-01-17T07:47:00Z</dcterms:modified>
</cp:coreProperties>
</file>